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F77B" w14:textId="5EE733B7" w:rsidR="004D7C1C" w:rsidRPr="00CD7CB2" w:rsidRDefault="00741B18" w:rsidP="00BD0906">
      <w:pPr>
        <w:spacing w:before="0"/>
        <w:rPr>
          <w:u w:val="thic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DDA25D" wp14:editId="43EFBB09">
                <wp:simplePos x="0" y="0"/>
                <wp:positionH relativeFrom="column">
                  <wp:posOffset>1502410</wp:posOffset>
                </wp:positionH>
                <wp:positionV relativeFrom="paragraph">
                  <wp:posOffset>519430</wp:posOffset>
                </wp:positionV>
                <wp:extent cx="4991100" cy="0"/>
                <wp:effectExtent l="9525" t="12700" r="9525" b="6350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68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18.3pt;margin-top:40.9pt;width:393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VYuAEAAFYDAAAOAAAAZHJzL2Uyb0RvYy54bWysU8Fu2zAMvQ/YPwi6L7aDdViM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"/>
            </w:pict>
          </mc:Fallback>
        </mc:AlternateContent>
      </w:r>
      <w:r w:rsidR="00BD0906">
        <w:rPr>
          <w:b/>
          <w:sz w:val="24"/>
          <w:szCs w:val="24"/>
        </w:rPr>
        <w:t xml:space="preserve">                                            </w:t>
      </w:r>
      <w:r w:rsidR="00672D27">
        <w:rPr>
          <w:b/>
          <w:sz w:val="24"/>
          <w:szCs w:val="24"/>
        </w:rPr>
        <w:t xml:space="preserve">ДЕТСКИЙ ЛАГЕРЬ </w:t>
      </w:r>
      <w:r w:rsidR="00672D27" w:rsidRPr="00672D27">
        <w:rPr>
          <w:b/>
          <w:sz w:val="24"/>
          <w:szCs w:val="24"/>
        </w:rPr>
        <w:t>“</w:t>
      </w:r>
      <w:r w:rsidR="00906532">
        <w:rPr>
          <w:b/>
          <w:sz w:val="24"/>
          <w:szCs w:val="24"/>
          <w:lang w:val="en-US"/>
        </w:rPr>
        <w:t>Garage</w:t>
      </w:r>
      <w:r w:rsidR="00906532" w:rsidRPr="00906532">
        <w:rPr>
          <w:b/>
          <w:sz w:val="24"/>
          <w:szCs w:val="24"/>
        </w:rPr>
        <w:t xml:space="preserve"> </w:t>
      </w:r>
      <w:r w:rsidR="00906532">
        <w:rPr>
          <w:b/>
          <w:sz w:val="24"/>
          <w:szCs w:val="24"/>
          <w:lang w:val="en-US"/>
        </w:rPr>
        <w:t>Tesla</w:t>
      </w:r>
      <w:r w:rsidR="00906532" w:rsidRPr="00906532">
        <w:rPr>
          <w:b/>
          <w:sz w:val="24"/>
          <w:szCs w:val="24"/>
        </w:rPr>
        <w:t xml:space="preserve"> </w:t>
      </w:r>
      <w:r w:rsidR="00906532">
        <w:rPr>
          <w:b/>
          <w:sz w:val="24"/>
          <w:szCs w:val="24"/>
          <w:lang w:val="en-US"/>
        </w:rPr>
        <w:t>Camp</w:t>
      </w:r>
      <w:r w:rsidR="00672D27" w:rsidRPr="00672D27">
        <w:rPr>
          <w:b/>
          <w:sz w:val="24"/>
          <w:szCs w:val="24"/>
        </w:rPr>
        <w:t>”</w:t>
      </w:r>
      <w:r w:rsidR="00BD0906">
        <w:rPr>
          <w:b/>
          <w:sz w:val="24"/>
          <w:szCs w:val="24"/>
        </w:rPr>
        <w:br/>
        <w:t xml:space="preserve">                                                            </w:t>
      </w:r>
      <w:r w:rsidR="00BD0906" w:rsidRPr="00BD0906">
        <w:rPr>
          <w:b/>
          <w:sz w:val="26"/>
          <w:szCs w:val="26"/>
        </w:rPr>
        <w:t>Анкета для родителей</w:t>
      </w:r>
      <w:r w:rsidR="009C028D" w:rsidRPr="00BD0906">
        <w:rPr>
          <w:b/>
        </w:rPr>
        <w:t xml:space="preserve">                                             </w:t>
      </w:r>
      <w:r w:rsidR="00C96E61" w:rsidRPr="00BD0906">
        <w:rPr>
          <w:b/>
        </w:rPr>
        <w:t xml:space="preserve">          </w:t>
      </w:r>
      <w:r w:rsidR="009C028D" w:rsidRPr="00BD0906">
        <w:rPr>
          <w:b/>
        </w:rPr>
        <w:t xml:space="preserve">  </w:t>
      </w:r>
      <w:r w:rsidR="002A54F9" w:rsidRPr="00BD0906">
        <w:rPr>
          <w:b/>
        </w:rPr>
        <w:t xml:space="preserve">        </w:t>
      </w:r>
      <w:r w:rsidR="00432541" w:rsidRPr="00BD0906">
        <w:rPr>
          <w:b/>
        </w:rPr>
        <w:br/>
      </w:r>
      <w:r w:rsidR="004D7C1C">
        <w:t>Фамилия, имя  ребенка</w:t>
      </w:r>
    </w:p>
    <w:p w14:paraId="23871489" w14:textId="78B3BA20" w:rsidR="00672D27" w:rsidRDefault="00741B18" w:rsidP="00672D27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AA831C" wp14:editId="6B640F81">
                <wp:simplePos x="0" y="0"/>
                <wp:positionH relativeFrom="column">
                  <wp:posOffset>4550410</wp:posOffset>
                </wp:positionH>
                <wp:positionV relativeFrom="paragraph">
                  <wp:posOffset>109855</wp:posOffset>
                </wp:positionV>
                <wp:extent cx="1962150" cy="0"/>
                <wp:effectExtent l="9525" t="5080" r="9525" b="1397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B85E" id="AutoShape 13" o:spid="_x0000_s1026" type="#_x0000_t32" style="position:absolute;margin-left:358.3pt;margin-top:8.65pt;width:154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v3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747AED" wp14:editId="19081806">
                <wp:simplePos x="0" y="0"/>
                <wp:positionH relativeFrom="column">
                  <wp:posOffset>768985</wp:posOffset>
                </wp:positionH>
                <wp:positionV relativeFrom="paragraph">
                  <wp:posOffset>290830</wp:posOffset>
                </wp:positionV>
                <wp:extent cx="5724525" cy="0"/>
                <wp:effectExtent l="9525" t="5080" r="9525" b="1397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1FF9" id="AutoShape 14" o:spid="_x0000_s1026" type="#_x0000_t32" style="position:absolute;margin-left:60.55pt;margin-top:22.9pt;width:450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9CA0F4" wp14:editId="48ACAA8D">
                <wp:simplePos x="0" y="0"/>
                <wp:positionH relativeFrom="column">
                  <wp:posOffset>969010</wp:posOffset>
                </wp:positionH>
                <wp:positionV relativeFrom="paragraph">
                  <wp:posOffset>109855</wp:posOffset>
                </wp:positionV>
                <wp:extent cx="2371725" cy="0"/>
                <wp:effectExtent l="9525" t="5080" r="9525" b="1397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6955C" id="AutoShape 12" o:spid="_x0000_s1026" type="#_x0000_t32" style="position:absolute;margin-left:76.3pt;margin-top:8.65pt;width:186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"/>
            </w:pict>
          </mc:Fallback>
        </mc:AlternateContent>
      </w:r>
      <w:r w:rsidR="004D7C1C">
        <w:t>Дата рождения</w:t>
      </w:r>
      <w:r w:rsidR="00252A15">
        <w:t xml:space="preserve">                                                                        </w:t>
      </w:r>
      <w:r w:rsidR="004D7C1C">
        <w:t>Смена</w:t>
      </w:r>
      <w:r w:rsidR="00750348">
        <w:t xml:space="preserve"> (№,  даты)</w:t>
      </w:r>
      <w:r w:rsidR="004D7C1C">
        <w:t xml:space="preserve"> </w:t>
      </w:r>
      <w:r w:rsidR="00BD0906">
        <w:t xml:space="preserve"> </w:t>
      </w:r>
      <w:r w:rsidR="00012BB1">
        <w:br/>
      </w:r>
    </w:p>
    <w:p w14:paraId="102B8026" w14:textId="77777777" w:rsidR="00002910" w:rsidRPr="00DF3BA8" w:rsidRDefault="00E90D99" w:rsidP="004D7C1C">
      <w:pPr>
        <w:rPr>
          <w:b/>
          <w:u w:val="single"/>
        </w:rPr>
      </w:pPr>
      <w:r>
        <w:t>Др</w:t>
      </w:r>
      <w:r w:rsidR="00002910">
        <w:t>у</w:t>
      </w:r>
      <w:r w:rsidR="00E81570">
        <w:t>гие родственники  (укажите ФИО  родственников, которые могут приехать к Вашему ребенку)</w:t>
      </w:r>
      <w:r w:rsidR="00BD0906">
        <w:br/>
      </w:r>
      <w:r w:rsidR="00002910" w:rsidRPr="00DF3BA8">
        <w:rPr>
          <w:b/>
          <w:u w:val="single"/>
        </w:rPr>
        <w:t>Состояние здоровья:</w:t>
      </w:r>
    </w:p>
    <w:p w14:paraId="6FDFE401" w14:textId="6DA94652" w:rsidR="00E3203B" w:rsidRDefault="00741B18" w:rsidP="00E3203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D775BA" wp14:editId="3CF066EC">
                <wp:simplePos x="0" y="0"/>
                <wp:positionH relativeFrom="column">
                  <wp:posOffset>1645285</wp:posOffset>
                </wp:positionH>
                <wp:positionV relativeFrom="paragraph">
                  <wp:posOffset>161290</wp:posOffset>
                </wp:positionV>
                <wp:extent cx="4848225" cy="0"/>
                <wp:effectExtent l="9525" t="13335" r="9525" b="5715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3181" id="AutoShape 30" o:spid="_x0000_s1026" type="#_x0000_t32" style="position:absolute;margin-left:129.55pt;margin-top:12.7pt;width:381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"/>
            </w:pict>
          </mc:Fallback>
        </mc:AlternateContent>
      </w:r>
      <w:r w:rsidR="00002910">
        <w:t>Хронические</w:t>
      </w:r>
      <w:r w:rsidR="00E3203B">
        <w:t xml:space="preserve"> з</w:t>
      </w:r>
      <w:r w:rsidR="00002910">
        <w:t>аболевания</w:t>
      </w:r>
    </w:p>
    <w:p w14:paraId="7B3AEF06" w14:textId="77777777" w:rsidR="00672D27" w:rsidRDefault="00672D27" w:rsidP="00E3203B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1EF0B257" w14:textId="77777777" w:rsidR="00672D27" w:rsidRPr="00672D27" w:rsidRDefault="00672D27" w:rsidP="00E3203B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12F68282" w14:textId="77777777" w:rsidR="00002910" w:rsidRPr="00672D27" w:rsidRDefault="00002910" w:rsidP="00E3203B">
      <w:pPr>
        <w:jc w:val="both"/>
        <w:rPr>
          <w:szCs w:val="22"/>
        </w:rPr>
      </w:pPr>
      <w:r w:rsidRPr="00672D27">
        <w:rPr>
          <w:szCs w:val="22"/>
        </w:rPr>
        <w:t xml:space="preserve"> </w:t>
      </w:r>
      <w:r w:rsidR="00C96E61" w:rsidRPr="00672D27">
        <w:rPr>
          <w:szCs w:val="22"/>
        </w:rPr>
        <w:t>(Перечень заболеваний, которые являются противопоказаниями для поездки в лагерь: все заболевания в остром периоде; туберкулез; ревматизм в активном и межприступном периоде, до снятия с диспансерного учета; приобретенные и врожденные пороки сердца и сосудов, в том числе оперированные; гипертоническая болезнь; заболевания крови и кроветворных органов; эпилепсия, другие судорожные припадки и их эквиваленты; острые психические заболевания и реактивные состояния; бронхоэктатическая болезнь, бронхиальная астма; язвенная болезнь желудка и 12-перстной кишки; острый нефрит, пиелонефрит — не раннее 5 лет после стихания острого процесса, хронический нефрит, почечно-каменная болезнь, врожденные аномалии почек, сопровождающиеся нарушением их функции; сахарный диабет, тиреотоксикоз; все заразные, паразитарные заболевания кожи (чесо</w:t>
      </w:r>
      <w:r w:rsidR="005F5FC7" w:rsidRPr="00672D27">
        <w:rPr>
          <w:szCs w:val="22"/>
        </w:rPr>
        <w:t>тка, грибковые поражения и др.)</w:t>
      </w:r>
    </w:p>
    <w:p w14:paraId="15F972F8" w14:textId="6CB4E1DE" w:rsidR="00002910" w:rsidRDefault="00741B18" w:rsidP="004D7C1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CC262F" wp14:editId="238CD42F">
                <wp:simplePos x="0" y="0"/>
                <wp:positionH relativeFrom="column">
                  <wp:posOffset>35560</wp:posOffset>
                </wp:positionH>
                <wp:positionV relativeFrom="paragraph">
                  <wp:posOffset>646430</wp:posOffset>
                </wp:positionV>
                <wp:extent cx="6457950" cy="0"/>
                <wp:effectExtent l="9525" t="6985" r="9525" b="1206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7D41" id="AutoShape 33" o:spid="_x0000_s1026" type="#_x0000_t32" style="position:absolute;margin-left:2.8pt;margin-top:50.9pt;width:50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RvuAEAAFY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E182BC" wp14:editId="4BF3070D">
                <wp:simplePos x="0" y="0"/>
                <wp:positionH relativeFrom="column">
                  <wp:posOffset>35560</wp:posOffset>
                </wp:positionH>
                <wp:positionV relativeFrom="paragraph">
                  <wp:posOffset>474980</wp:posOffset>
                </wp:positionV>
                <wp:extent cx="6457950" cy="0"/>
                <wp:effectExtent l="9525" t="6985" r="9525" b="1206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9806" id="AutoShape 32" o:spid="_x0000_s1026" type="#_x0000_t32" style="position:absolute;margin-left:2.8pt;margin-top:37.4pt;width:508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RvuAEAAFY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13FD5" wp14:editId="0170C644">
                <wp:simplePos x="0" y="0"/>
                <wp:positionH relativeFrom="column">
                  <wp:posOffset>1502410</wp:posOffset>
                </wp:positionH>
                <wp:positionV relativeFrom="paragraph">
                  <wp:posOffset>134620</wp:posOffset>
                </wp:positionV>
                <wp:extent cx="4991100" cy="0"/>
                <wp:effectExtent l="9525" t="9525" r="9525" b="952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8DCE" id="AutoShape 31" o:spid="_x0000_s1026" type="#_x0000_t32" style="position:absolute;margin-left:118.3pt;margin-top:10.6pt;width:39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VYuAEAAFYDAAAOAAAAZHJzL2Uyb0RvYy54bWysU8Fu2zAMvQ/YPwi6L7aDdViM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"/>
            </w:pict>
          </mc:Fallback>
        </mc:AlternateContent>
      </w:r>
      <w:r w:rsidR="00002910">
        <w:t xml:space="preserve">Ограничения в питании </w:t>
      </w:r>
      <w:r w:rsidR="00E3203B">
        <w:br/>
      </w:r>
      <w:r w:rsidR="00002910">
        <w:t>Аллергические реакции (лекарственные препараты, укусы насекомых, пищевая аллергия, другое) _________</w:t>
      </w:r>
      <w:r w:rsidR="004975CE">
        <w:br/>
      </w:r>
      <w:r w:rsidR="00E3203B">
        <w:br/>
      </w:r>
    </w:p>
    <w:p w14:paraId="1DBC6159" w14:textId="0C3D5773" w:rsidR="00002910" w:rsidRPr="00DF3BA8" w:rsidRDefault="00741B18" w:rsidP="004D7C1C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AD0E7" wp14:editId="656FC74A">
                <wp:simplePos x="0" y="0"/>
                <wp:positionH relativeFrom="column">
                  <wp:posOffset>2064385</wp:posOffset>
                </wp:positionH>
                <wp:positionV relativeFrom="paragraph">
                  <wp:posOffset>473710</wp:posOffset>
                </wp:positionV>
                <wp:extent cx="4467225" cy="0"/>
                <wp:effectExtent l="9525" t="10160" r="9525" b="889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80AB" id="AutoShape 40" o:spid="_x0000_s1026" type="#_x0000_t32" style="position:absolute;margin-left:162.55pt;margin-top:37.3pt;width:35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8D17CB" wp14:editId="34EDEDC8">
                <wp:simplePos x="0" y="0"/>
                <wp:positionH relativeFrom="column">
                  <wp:posOffset>2797810</wp:posOffset>
                </wp:positionH>
                <wp:positionV relativeFrom="paragraph">
                  <wp:posOffset>309245</wp:posOffset>
                </wp:positionV>
                <wp:extent cx="3695700" cy="0"/>
                <wp:effectExtent l="9525" t="7620" r="9525" b="11430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C0F5" id="AutoShape 35" o:spid="_x0000_s1026" type="#_x0000_t32" style="position:absolute;margin-left:220.3pt;margin-top:24.35pt;width:29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m2uAEAAFYDAAAOAAAAZHJzL2Uyb0RvYy54bWysU8Fu2zAMvQ/YPwi6L3YypFu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D69379" wp14:editId="006A6E9B">
                <wp:simplePos x="0" y="0"/>
                <wp:positionH relativeFrom="column">
                  <wp:posOffset>2483485</wp:posOffset>
                </wp:positionH>
                <wp:positionV relativeFrom="paragraph">
                  <wp:posOffset>128270</wp:posOffset>
                </wp:positionV>
                <wp:extent cx="4010025" cy="0"/>
                <wp:effectExtent l="9525" t="7620" r="9525" b="1143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0E43" id="AutoShape 34" o:spid="_x0000_s1026" type="#_x0000_t32" style="position:absolute;margin-left:195.55pt;margin-top:10.1pt;width:31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"/>
            </w:pict>
          </mc:Fallback>
        </mc:AlternateContent>
      </w:r>
      <w:r w:rsidR="00002910">
        <w:t>Есть ли необходимость приема лекарств</w:t>
      </w:r>
      <w:r w:rsidR="00E3203B">
        <w:t xml:space="preserve"> </w:t>
      </w:r>
      <w:r w:rsidR="00825187">
        <w:br/>
      </w:r>
      <w:r w:rsidR="00002910">
        <w:t xml:space="preserve">Есть ли ограничения для посещения бассейна </w:t>
      </w:r>
      <w:r w:rsidR="004975CE">
        <w:br/>
      </w:r>
      <w:r w:rsidR="00002910">
        <w:t xml:space="preserve">Умеет ли </w:t>
      </w:r>
      <w:r w:rsidR="00432541">
        <w:t xml:space="preserve">Ваш ребенок </w:t>
      </w:r>
      <w:r w:rsidR="00002910">
        <w:t xml:space="preserve">плавать </w:t>
      </w:r>
      <w:r w:rsidR="00C62B96">
        <w:br/>
      </w:r>
      <w:r w:rsidR="00C62B96">
        <w:rPr>
          <w:b/>
          <w:u w:val="single"/>
        </w:rPr>
        <w:br/>
      </w:r>
      <w:r w:rsidR="00002910" w:rsidRPr="00DF3BA8">
        <w:rPr>
          <w:b/>
          <w:u w:val="single"/>
        </w:rPr>
        <w:t>Индивидуальные особенности:</w:t>
      </w:r>
    </w:p>
    <w:p w14:paraId="5EEF5139" w14:textId="7DF727F5" w:rsidR="00002910" w:rsidRDefault="00741B18" w:rsidP="004D7C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462CD" wp14:editId="368DEE2E">
                <wp:simplePos x="0" y="0"/>
                <wp:positionH relativeFrom="column">
                  <wp:posOffset>2645410</wp:posOffset>
                </wp:positionH>
                <wp:positionV relativeFrom="paragraph">
                  <wp:posOffset>137160</wp:posOffset>
                </wp:positionV>
                <wp:extent cx="3848100" cy="0"/>
                <wp:effectExtent l="9525" t="9525" r="952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C1BA" id="AutoShape 41" o:spid="_x0000_s1026" type="#_x0000_t32" style="position:absolute;margin-left:208.3pt;margin-top:10.8pt;width:30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EFDC8" wp14:editId="3D3AEFE8">
                <wp:simplePos x="0" y="0"/>
                <wp:positionH relativeFrom="column">
                  <wp:posOffset>-12065</wp:posOffset>
                </wp:positionH>
                <wp:positionV relativeFrom="paragraph">
                  <wp:posOffset>318135</wp:posOffset>
                </wp:positionV>
                <wp:extent cx="6505575" cy="0"/>
                <wp:effectExtent l="9525" t="9525" r="9525" b="952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B629" id="AutoShape 42" o:spid="_x0000_s1026" type="#_x0000_t32" style="position:absolute;margin-left:-.95pt;margin-top:25.05pt;width:51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ACuAEAAFYDAAAOAAAAZHJzL2Uyb0RvYy54bWysU8Fu2zAMvQ/YPwi6L3YCuNu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"/>
            </w:pict>
          </mc:Fallback>
        </mc:AlternateContent>
      </w:r>
      <w:r w:rsidR="00002910">
        <w:t>Особенности поведения со сверстниками</w:t>
      </w:r>
      <w:r w:rsidR="008432A8">
        <w:t xml:space="preserve"> </w:t>
      </w:r>
      <w:r w:rsidR="00002910">
        <w:t xml:space="preserve"> </w:t>
      </w:r>
      <w:r w:rsidR="009C028D">
        <w:br/>
      </w:r>
    </w:p>
    <w:p w14:paraId="1E0BD2E6" w14:textId="0D72D761" w:rsidR="00002910" w:rsidRPr="00252A15" w:rsidRDefault="00741B18" w:rsidP="004D7C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ABB0C" wp14:editId="47B53303">
                <wp:simplePos x="0" y="0"/>
                <wp:positionH relativeFrom="column">
                  <wp:posOffset>2112010</wp:posOffset>
                </wp:positionH>
                <wp:positionV relativeFrom="paragraph">
                  <wp:posOffset>153670</wp:posOffset>
                </wp:positionV>
                <wp:extent cx="4381500" cy="0"/>
                <wp:effectExtent l="9525" t="13970" r="9525" b="508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68CF" id="AutoShape 43" o:spid="_x0000_s1026" type="#_x0000_t32" style="position:absolute;margin-left:166.3pt;margin-top:12.1pt;width:3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ml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68997" wp14:editId="46967FB4">
                <wp:simplePos x="0" y="0"/>
                <wp:positionH relativeFrom="column">
                  <wp:posOffset>-12065</wp:posOffset>
                </wp:positionH>
                <wp:positionV relativeFrom="paragraph">
                  <wp:posOffset>354330</wp:posOffset>
                </wp:positionV>
                <wp:extent cx="6543675" cy="0"/>
                <wp:effectExtent l="9525" t="5080" r="9525" b="1397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63AC" id="AutoShape 44" o:spid="_x0000_s1026" type="#_x0000_t32" style="position:absolute;margin-left:-.95pt;margin-top:27.9pt;width:51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"/>
            </w:pict>
          </mc:Fallback>
        </mc:AlternateContent>
      </w:r>
      <w:r w:rsidR="00002910">
        <w:t xml:space="preserve">Способности, интересы, увлечения </w:t>
      </w:r>
      <w:r w:rsidR="00C62B96">
        <w:br/>
      </w:r>
    </w:p>
    <w:p w14:paraId="46A67734" w14:textId="56DFF360" w:rsidR="00002910" w:rsidRPr="00DF3BA8" w:rsidRDefault="00741B18" w:rsidP="004D7C1C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90B3E" wp14:editId="480A86BE">
                <wp:simplePos x="0" y="0"/>
                <wp:positionH relativeFrom="column">
                  <wp:posOffset>2131060</wp:posOffset>
                </wp:positionH>
                <wp:positionV relativeFrom="paragraph">
                  <wp:posOffset>142240</wp:posOffset>
                </wp:positionV>
                <wp:extent cx="4400550" cy="0"/>
                <wp:effectExtent l="9525" t="9525" r="9525" b="952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E151" id="AutoShape 45" o:spid="_x0000_s1026" type="#_x0000_t32" style="position:absolute;margin-left:167.8pt;margin-top:11.2pt;width:34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eFuAEAAFY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"/>
            </w:pict>
          </mc:Fallback>
        </mc:AlternateContent>
      </w:r>
      <w:r w:rsidR="00681A37">
        <w:t xml:space="preserve">Сколько раз ребенок был в лагере? </w:t>
      </w:r>
      <w:r w:rsidR="00C62B96">
        <w:br/>
      </w:r>
      <w:r w:rsidR="006C4213">
        <w:rPr>
          <w:b/>
          <w:u w:val="single"/>
        </w:rPr>
        <w:br/>
      </w:r>
      <w:r w:rsidR="00002910" w:rsidRPr="00DF3BA8">
        <w:rPr>
          <w:b/>
          <w:u w:val="single"/>
        </w:rPr>
        <w:t>Дополнительная информация:</w:t>
      </w:r>
    </w:p>
    <w:p w14:paraId="7B37E1D3" w14:textId="133FBD67" w:rsidR="0060589C" w:rsidRDefault="00741B18" w:rsidP="004D7C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13BDD" wp14:editId="5207E096">
                <wp:simplePos x="0" y="0"/>
                <wp:positionH relativeFrom="column">
                  <wp:posOffset>2064385</wp:posOffset>
                </wp:positionH>
                <wp:positionV relativeFrom="paragraph">
                  <wp:posOffset>117475</wp:posOffset>
                </wp:positionV>
                <wp:extent cx="4467225" cy="0"/>
                <wp:effectExtent l="9525" t="9525" r="9525" b="952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C977" id="AutoShape 47" o:spid="_x0000_s1026" type="#_x0000_t32" style="position:absolute;margin-left:162.55pt;margin-top:9.25pt;width:35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2852B" wp14:editId="721DC880">
                <wp:simplePos x="0" y="0"/>
                <wp:positionH relativeFrom="column">
                  <wp:posOffset>54610</wp:posOffset>
                </wp:positionH>
                <wp:positionV relativeFrom="paragraph">
                  <wp:posOffset>298450</wp:posOffset>
                </wp:positionV>
                <wp:extent cx="6457950" cy="0"/>
                <wp:effectExtent l="9525" t="9525" r="9525" b="952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0635" id="AutoShape 48" o:spid="_x0000_s1026" type="#_x0000_t32" style="position:absolute;margin-left:4.3pt;margin-top:23.5pt;width:50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RvuAEAAFY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"/>
            </w:pict>
          </mc:Fallback>
        </mc:AlternateContent>
      </w:r>
      <w:r w:rsidR="00002910">
        <w:t xml:space="preserve">Пожелания по уходу за ребенком </w:t>
      </w:r>
      <w:r w:rsidR="00C62B96">
        <w:br/>
      </w:r>
    </w:p>
    <w:p w14:paraId="29DF56FC" w14:textId="6A8C98F7" w:rsidR="00CD7CB2" w:rsidRDefault="00741B18" w:rsidP="00672D2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BB46F" wp14:editId="14F0878B">
                <wp:simplePos x="0" y="0"/>
                <wp:positionH relativeFrom="column">
                  <wp:posOffset>1959610</wp:posOffset>
                </wp:positionH>
                <wp:positionV relativeFrom="paragraph">
                  <wp:posOffset>481965</wp:posOffset>
                </wp:positionV>
                <wp:extent cx="4352925" cy="0"/>
                <wp:effectExtent l="9525" t="9525" r="9525" b="9525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67D3" id="AutoShape 50" o:spid="_x0000_s1026" type="#_x0000_t32" style="position:absolute;margin-left:154.3pt;margin-top:37.95pt;width:34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60329" wp14:editId="7581DFA8">
                <wp:simplePos x="0" y="0"/>
                <wp:positionH relativeFrom="column">
                  <wp:posOffset>54610</wp:posOffset>
                </wp:positionH>
                <wp:positionV relativeFrom="paragraph">
                  <wp:posOffset>53340</wp:posOffset>
                </wp:positionV>
                <wp:extent cx="6457950" cy="0"/>
                <wp:effectExtent l="9525" t="9525" r="9525" b="952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3082" id="AutoShape 49" o:spid="_x0000_s1026" type="#_x0000_t32" style="position:absolute;margin-left:4.3pt;margin-top:4.2pt;width:50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RvuAEAAFY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"/>
            </w:pict>
          </mc:Fallback>
        </mc:AlternateContent>
      </w:r>
      <w:r w:rsidR="00C62B96">
        <w:br/>
      </w:r>
    </w:p>
    <w:p w14:paraId="7818DAC9" w14:textId="77777777" w:rsidR="00672D27" w:rsidRPr="00672D27" w:rsidRDefault="00672D27" w:rsidP="00672D27">
      <w:pPr>
        <w:rPr>
          <w:lang w:val="en-US"/>
        </w:rPr>
      </w:pPr>
    </w:p>
    <w:p w14:paraId="6C8E37AB" w14:textId="2178387F" w:rsidR="0099365F" w:rsidRDefault="00741B18" w:rsidP="004D7C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3E0AF" wp14:editId="05301A93">
                <wp:simplePos x="0" y="0"/>
                <wp:positionH relativeFrom="column">
                  <wp:posOffset>4436110</wp:posOffset>
                </wp:positionH>
                <wp:positionV relativeFrom="paragraph">
                  <wp:posOffset>154305</wp:posOffset>
                </wp:positionV>
                <wp:extent cx="1924050" cy="0"/>
                <wp:effectExtent l="9525" t="11430" r="9525" b="762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0843" id="AutoShape 51" o:spid="_x0000_s1026" type="#_x0000_t32" style="position:absolute;margin-left:349.3pt;margin-top:12.15pt;width:15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In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1F7A88" wp14:editId="5A5639A7">
                <wp:simplePos x="0" y="0"/>
                <wp:positionH relativeFrom="column">
                  <wp:posOffset>35560</wp:posOffset>
                </wp:positionH>
                <wp:positionV relativeFrom="paragraph">
                  <wp:posOffset>292735</wp:posOffset>
                </wp:positionV>
                <wp:extent cx="6372225" cy="0"/>
                <wp:effectExtent l="9525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A388" id="AutoShape 18" o:spid="_x0000_s1026" type="#_x0000_t32" style="position:absolute;margin-left:2.8pt;margin-top:23.05pt;width:501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"/>
            </w:pict>
          </mc:Fallback>
        </mc:AlternateContent>
      </w:r>
      <w:r w:rsidR="00DF3BA8">
        <w:t xml:space="preserve">Что Вы считаете необходимым знать педагогам лагеря о Вашем ребенке </w:t>
      </w:r>
      <w:r w:rsidR="009C028D">
        <w:br/>
      </w:r>
    </w:p>
    <w:p w14:paraId="26FA95A1" w14:textId="5169F293" w:rsidR="00252A15" w:rsidRDefault="00741B18" w:rsidP="004D7C1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AC8EE5" wp14:editId="57682540">
                <wp:simplePos x="0" y="0"/>
                <wp:positionH relativeFrom="column">
                  <wp:posOffset>35560</wp:posOffset>
                </wp:positionH>
                <wp:positionV relativeFrom="paragraph">
                  <wp:posOffset>142240</wp:posOffset>
                </wp:positionV>
                <wp:extent cx="6372225" cy="0"/>
                <wp:effectExtent l="9525" t="6350" r="9525" b="1270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3059" id="AutoShape 19" o:spid="_x0000_s1026" type="#_x0000_t32" style="position:absolute;margin-left:2.8pt;margin-top:11.2pt;width:501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"/>
            </w:pict>
          </mc:Fallback>
        </mc:AlternateContent>
      </w:r>
    </w:p>
    <w:p w14:paraId="764B1ABA" w14:textId="79F85B1E" w:rsidR="004975CE" w:rsidRDefault="00741B18" w:rsidP="004D7C1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F2B8B7" wp14:editId="381ADF61">
                <wp:simplePos x="0" y="0"/>
                <wp:positionH relativeFrom="column">
                  <wp:posOffset>35560</wp:posOffset>
                </wp:positionH>
                <wp:positionV relativeFrom="paragraph">
                  <wp:posOffset>95885</wp:posOffset>
                </wp:positionV>
                <wp:extent cx="6372225" cy="0"/>
                <wp:effectExtent l="9525" t="6350" r="9525" b="1270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5E36" id="AutoShape 21" o:spid="_x0000_s1026" type="#_x0000_t32" style="position:absolute;margin-left:2.8pt;margin-top:7.55pt;width:501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"/>
            </w:pict>
          </mc:Fallback>
        </mc:AlternateContent>
      </w:r>
      <w:r w:rsidR="00252A15">
        <w:br/>
      </w:r>
      <w:r w:rsidR="006C4213">
        <w:t>------------------------------------------------------------------------------------------------------------------------------------------</w:t>
      </w:r>
    </w:p>
    <w:p w14:paraId="3A4D3839" w14:textId="6805418A" w:rsidR="0023128F" w:rsidRPr="006C4213" w:rsidRDefault="00741B18" w:rsidP="0023128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50FF0" wp14:editId="7255FE2F">
                <wp:simplePos x="0" y="0"/>
                <wp:positionH relativeFrom="column">
                  <wp:posOffset>2797810</wp:posOffset>
                </wp:positionH>
                <wp:positionV relativeFrom="paragraph">
                  <wp:posOffset>788035</wp:posOffset>
                </wp:positionV>
                <wp:extent cx="3629025" cy="635"/>
                <wp:effectExtent l="9525" t="10160" r="9525" b="825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6150" id="AutoShape 39" o:spid="_x0000_s1026" type="#_x0000_t32" style="position:absolute;margin-left:220.3pt;margin-top:62.05pt;width:28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11A4B" wp14:editId="0EE17917">
                <wp:simplePos x="0" y="0"/>
                <wp:positionH relativeFrom="column">
                  <wp:posOffset>4045585</wp:posOffset>
                </wp:positionH>
                <wp:positionV relativeFrom="paragraph">
                  <wp:posOffset>338455</wp:posOffset>
                </wp:positionV>
                <wp:extent cx="2381250" cy="0"/>
                <wp:effectExtent l="9525" t="8255" r="9525" b="1079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70E5" id="AutoShape 38" o:spid="_x0000_s1026" type="#_x0000_t32" style="position:absolute;margin-left:318.55pt;margin-top:26.65pt;width:18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A7A40" wp14:editId="47913D5E">
                <wp:simplePos x="0" y="0"/>
                <wp:positionH relativeFrom="column">
                  <wp:posOffset>3340735</wp:posOffset>
                </wp:positionH>
                <wp:positionV relativeFrom="paragraph">
                  <wp:posOffset>140970</wp:posOffset>
                </wp:positionV>
                <wp:extent cx="3067050" cy="0"/>
                <wp:effectExtent l="9525" t="10795" r="9525" b="825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662B" id="AutoShape 37" o:spid="_x0000_s1026" type="#_x0000_t32" style="position:absolute;margin-left:263.05pt;margin-top:11.1pt;width:241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Rg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"/>
            </w:pict>
          </mc:Fallback>
        </mc:AlternateContent>
      </w:r>
      <w:r w:rsidR="007D57F5">
        <w:t>Разрешение на ф</w:t>
      </w:r>
      <w:r w:rsidR="00C96E61">
        <w:t>ото- и видеосъемку</w:t>
      </w:r>
      <w:r w:rsidR="00002910">
        <w:t xml:space="preserve"> в лагере (да, нет) </w:t>
      </w:r>
      <w:r w:rsidR="004975CE">
        <w:br/>
      </w:r>
      <w:r w:rsidR="007D57F5">
        <w:t>Разрешение на р</w:t>
      </w:r>
      <w:r w:rsidR="00002910">
        <w:t>азмещение фото и видео на сайте лагеря  (да, нет)</w:t>
      </w:r>
      <w:r w:rsidR="00BD0906">
        <w:t xml:space="preserve"> </w:t>
      </w:r>
      <w:r w:rsidR="004975CE">
        <w:br/>
      </w:r>
      <w:r w:rsidR="006C4213">
        <w:t>(Если Вы указали «нет», то сообщите о своем решении ребенку)</w:t>
      </w:r>
      <w:r w:rsidR="006C4213">
        <w:br/>
      </w:r>
      <w:r w:rsidR="003A3CFE">
        <w:br/>
      </w:r>
      <w:r w:rsidR="006C4213">
        <w:t xml:space="preserve">Подписка на рассылку (по желанию):  </w:t>
      </w:r>
      <w:r w:rsidR="003A3CFE">
        <w:t xml:space="preserve"> </w:t>
      </w:r>
      <w:r w:rsidR="006C4213">
        <w:rPr>
          <w:lang w:val="en-US"/>
        </w:rPr>
        <w:t>e</w:t>
      </w:r>
      <w:r w:rsidR="006C4213" w:rsidRPr="006C4213">
        <w:t>-</w:t>
      </w:r>
      <w:r w:rsidR="006C4213">
        <w:rPr>
          <w:lang w:val="en-US"/>
        </w:rPr>
        <w:t>mail</w:t>
      </w:r>
      <w:r w:rsidR="006C4213" w:rsidRPr="006C4213">
        <w:t xml:space="preserve"> </w:t>
      </w:r>
    </w:p>
    <w:p w14:paraId="3F72B6DA" w14:textId="5FFF7510" w:rsidR="00DF3BA8" w:rsidRPr="00672D27" w:rsidRDefault="00741B18" w:rsidP="00825187">
      <w:pPr>
        <w:rPr>
          <w:b/>
          <w:i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0BC45" wp14:editId="0C52CFED">
                <wp:simplePos x="0" y="0"/>
                <wp:positionH relativeFrom="column">
                  <wp:posOffset>4388485</wp:posOffset>
                </wp:positionH>
                <wp:positionV relativeFrom="paragraph">
                  <wp:posOffset>128270</wp:posOffset>
                </wp:positionV>
                <wp:extent cx="1971675" cy="635"/>
                <wp:effectExtent l="9525" t="10795" r="9525" b="762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9E3B" id="AutoShape 54" o:spid="_x0000_s1026" type="#_x0000_t32" style="position:absolute;margin-left:345.55pt;margin-top:10.1pt;width:155.25pt;height: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386CB" wp14:editId="5F224CCB">
                <wp:simplePos x="0" y="0"/>
                <wp:positionH relativeFrom="column">
                  <wp:posOffset>1959610</wp:posOffset>
                </wp:positionH>
                <wp:positionV relativeFrom="paragraph">
                  <wp:posOffset>128270</wp:posOffset>
                </wp:positionV>
                <wp:extent cx="838200" cy="0"/>
                <wp:effectExtent l="9525" t="10795" r="9525" b="825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AC54" id="AutoShape 53" o:spid="_x0000_s1026" type="#_x0000_t32" style="position:absolute;margin-left:154.3pt;margin-top:10.1pt;width:6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710E1" wp14:editId="57845F40">
                <wp:simplePos x="0" y="0"/>
                <wp:positionH relativeFrom="column">
                  <wp:posOffset>330835</wp:posOffset>
                </wp:positionH>
                <wp:positionV relativeFrom="paragraph">
                  <wp:posOffset>128270</wp:posOffset>
                </wp:positionV>
                <wp:extent cx="876300" cy="635"/>
                <wp:effectExtent l="9525" t="10795" r="9525" b="762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47DA" id="AutoShape 52" o:spid="_x0000_s1026" type="#_x0000_t32" style="position:absolute;margin-left:26.05pt;margin-top:10.1pt;width:6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"/>
            </w:pict>
          </mc:Fallback>
        </mc:AlternateContent>
      </w:r>
      <w:r w:rsidR="009C028D">
        <w:t xml:space="preserve">Дата </w:t>
      </w:r>
      <w:r w:rsidR="00DF3BA8">
        <w:t xml:space="preserve"> </w:t>
      </w:r>
      <w:r w:rsidR="00C62B96">
        <w:t xml:space="preserve">                              </w:t>
      </w:r>
      <w:r w:rsidR="00DF3BA8">
        <w:t xml:space="preserve">Подпись </w:t>
      </w:r>
      <w:r w:rsidR="00C62B96">
        <w:t xml:space="preserve">                          </w:t>
      </w:r>
      <w:r w:rsidR="003712A8">
        <w:t xml:space="preserve"> Расшифровка подписи: </w:t>
      </w:r>
      <w:r w:rsidR="00825187">
        <w:br/>
      </w:r>
      <w:r w:rsidR="00DF3BA8" w:rsidRPr="00672D27">
        <w:rPr>
          <w:b/>
          <w:i/>
          <w:szCs w:val="22"/>
        </w:rPr>
        <w:t>Сведения, указанные в Анкете, дос</w:t>
      </w:r>
      <w:r w:rsidR="00AF2E36" w:rsidRPr="00672D27">
        <w:rPr>
          <w:b/>
          <w:i/>
          <w:szCs w:val="22"/>
        </w:rPr>
        <w:t>тупны директору лагеря, вожатым</w:t>
      </w:r>
      <w:r w:rsidR="00DF3BA8" w:rsidRPr="00672D27">
        <w:rPr>
          <w:b/>
          <w:i/>
          <w:szCs w:val="22"/>
        </w:rPr>
        <w:t xml:space="preserve"> и врачу лагеря.</w:t>
      </w:r>
    </w:p>
    <w:sectPr w:rsidR="00DF3BA8" w:rsidRPr="00672D27" w:rsidSect="00672D27">
      <w:pgSz w:w="11906" w:h="16838"/>
      <w:pgMar w:top="567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1C"/>
    <w:rsid w:val="00002910"/>
    <w:rsid w:val="00012BB1"/>
    <w:rsid w:val="00035910"/>
    <w:rsid w:val="0019025E"/>
    <w:rsid w:val="001D5097"/>
    <w:rsid w:val="0023128F"/>
    <w:rsid w:val="00252A15"/>
    <w:rsid w:val="002A54F9"/>
    <w:rsid w:val="002D6FA7"/>
    <w:rsid w:val="003712A8"/>
    <w:rsid w:val="0037570D"/>
    <w:rsid w:val="003A1DEA"/>
    <w:rsid w:val="003A3CFE"/>
    <w:rsid w:val="003C62FC"/>
    <w:rsid w:val="003E5B9A"/>
    <w:rsid w:val="00432541"/>
    <w:rsid w:val="004406DF"/>
    <w:rsid w:val="004975CE"/>
    <w:rsid w:val="004D7C1C"/>
    <w:rsid w:val="004E588B"/>
    <w:rsid w:val="005931D1"/>
    <w:rsid w:val="005C599F"/>
    <w:rsid w:val="005F5FC7"/>
    <w:rsid w:val="0060589C"/>
    <w:rsid w:val="00672D27"/>
    <w:rsid w:val="00681A37"/>
    <w:rsid w:val="006C4213"/>
    <w:rsid w:val="00733356"/>
    <w:rsid w:val="00741B18"/>
    <w:rsid w:val="00750348"/>
    <w:rsid w:val="007D16F6"/>
    <w:rsid w:val="007D57F5"/>
    <w:rsid w:val="00825187"/>
    <w:rsid w:val="008300D0"/>
    <w:rsid w:val="0083268E"/>
    <w:rsid w:val="008432A8"/>
    <w:rsid w:val="0087214F"/>
    <w:rsid w:val="008B39DC"/>
    <w:rsid w:val="008B48ED"/>
    <w:rsid w:val="008D65DB"/>
    <w:rsid w:val="00906532"/>
    <w:rsid w:val="009604D6"/>
    <w:rsid w:val="0099365F"/>
    <w:rsid w:val="009C028D"/>
    <w:rsid w:val="009E2E66"/>
    <w:rsid w:val="00A07F0D"/>
    <w:rsid w:val="00AF2E36"/>
    <w:rsid w:val="00B046E4"/>
    <w:rsid w:val="00BD0906"/>
    <w:rsid w:val="00C62B96"/>
    <w:rsid w:val="00C96E61"/>
    <w:rsid w:val="00CD7CB2"/>
    <w:rsid w:val="00DA04AD"/>
    <w:rsid w:val="00DF3BA8"/>
    <w:rsid w:val="00E3203B"/>
    <w:rsid w:val="00E81570"/>
    <w:rsid w:val="00E90D99"/>
    <w:rsid w:val="00EF7DF8"/>
    <w:rsid w:val="00F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42"/>
        <o:r id="V:Rule6" type="connector" idref="#_x0000_s1043"/>
        <o:r id="V:Rule7" type="connector" idref="#_x0000_s1045"/>
        <o:r id="V:Rule8" type="connector" idref="#_x0000_s1054"/>
        <o:r id="V:Rule9" type="connector" idref="#_x0000_s1055"/>
        <o:r id="V:Rule10" type="connector" idref="#_x0000_s1056"/>
        <o:r id="V:Rule11" type="connector" idref="#_x0000_s1057"/>
        <o:r id="V:Rule12" type="connector" idref="#_x0000_s1058"/>
        <o:r id="V:Rule13" type="connector" idref="#_x0000_s1059"/>
        <o:r id="V:Rule14" type="connector" idref="#_x0000_s1061"/>
        <o:r id="V:Rule15" type="connector" idref="#_x0000_s1062"/>
        <o:r id="V:Rule16" type="connector" idref="#_x0000_s1063"/>
        <o:r id="V:Rule17" type="connector" idref="#_x0000_s1064"/>
        <o:r id="V:Rule18" type="connector" idref="#_x0000_s1065"/>
        <o:r id="V:Rule19" type="connector" idref="#_x0000_s1066"/>
        <o:r id="V:Rule20" type="connector" idref="#_x0000_s1067"/>
        <o:r id="V:Rule21" type="connector" idref="#_x0000_s1068"/>
        <o:r id="V:Rule22" type="connector" idref="#_x0000_s1069"/>
        <o:r id="V:Rule23" type="connector" idref="#_x0000_s1071"/>
        <o:r id="V:Rule24" type="connector" idref="#_x0000_s1072"/>
        <o:r id="V:Rule25" type="connector" idref="#_x0000_s1073"/>
        <o:r id="V:Rule26" type="connector" idref="#_x0000_s1074"/>
        <o:r id="V:Rule27" type="connector" idref="#_x0000_s1075"/>
        <o:r id="V:Rule28" type="connector" idref="#_x0000_s1076"/>
        <o:r id="V:Rule29" type="connector" idref="#_x0000_s1077"/>
        <o:r id="V:Rule30" type="connector" idref="#_x0000_s1078"/>
      </o:rules>
    </o:shapelayout>
  </w:shapeDefaults>
  <w:decimalSymbol w:val=","/>
  <w:listSeparator w:val=";"/>
  <w14:docId w14:val="7D1B06B6"/>
  <w15:chartTrackingRefBased/>
  <w15:docId w15:val="{F49BA4C8-18D1-492B-9AE9-B626C59E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2A8"/>
    <w:pPr>
      <w:spacing w:before="120" w:after="120"/>
    </w:pPr>
    <w:rPr>
      <w:rFonts w:ascii="Times New Roman" w:hAnsi="Times New Roman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D7C1C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4">
    <w:name w:val="Подзаголовок Знак"/>
    <w:link w:val="a3"/>
    <w:rsid w:val="004D7C1C"/>
    <w:rPr>
      <w:rFonts w:ascii="Arial" w:hAnsi="Arial" w:cs="Times New Roman"/>
      <w:sz w:val="24"/>
      <w:szCs w:val="20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8721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87214F"/>
    <w:rPr>
      <w:rFonts w:ascii="Times New Roman" w:hAnsi="Times New Roman"/>
      <w:b/>
      <w:bCs/>
      <w:i/>
      <w:iCs/>
      <w:color w:val="4F81BD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C42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C4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4D2F-D3E5-4328-A63E-2A237EA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ndrei Skorobogach</cp:lastModifiedBy>
  <cp:revision>2</cp:revision>
  <cp:lastPrinted>2016-06-06T14:50:00Z</cp:lastPrinted>
  <dcterms:created xsi:type="dcterms:W3CDTF">2023-02-23T20:35:00Z</dcterms:created>
  <dcterms:modified xsi:type="dcterms:W3CDTF">2023-02-23T20:35:00Z</dcterms:modified>
</cp:coreProperties>
</file>